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4814" w14:textId="77777777" w:rsidR="00224712" w:rsidRDefault="00224712" w:rsidP="00041238">
      <w:pPr>
        <w:pStyle w:val="Heading1"/>
        <w:tabs>
          <w:tab w:val="center" w:pos="5040"/>
        </w:tabs>
        <w:jc w:val="left"/>
      </w:pPr>
      <w:bookmarkStart w:id="0" w:name="_GoBack"/>
      <w:bookmarkEnd w:id="0"/>
    </w:p>
    <w:p w14:paraId="18972DC4" w14:textId="77777777" w:rsidR="00FF330D" w:rsidRDefault="00BD4BCD" w:rsidP="00224712">
      <w:pPr>
        <w:pStyle w:val="Heading1"/>
        <w:tabs>
          <w:tab w:val="center" w:pos="5040"/>
        </w:tabs>
        <w:jc w:val="left"/>
        <w:rPr>
          <w:rFonts w:ascii="Arial" w:eastAsia="Arial" w:hAnsi="Arial" w:cs="Arial"/>
          <w:noProof/>
          <w:spacing w:val="-1"/>
          <w:lang w:eastAsia="en-GB"/>
        </w:rPr>
      </w:pPr>
      <w:r w:rsidRPr="00DE408F">
        <w:rPr>
          <w:noProof/>
          <w:sz w:val="16"/>
          <w:szCs w:val="16"/>
        </w:rPr>
        <w:pict w14:anchorId="10C6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37pt;height:60pt;visibility:visible">
            <v:imagedata r:id="rId7" o:title=""/>
          </v:shape>
        </w:pict>
      </w:r>
    </w:p>
    <w:p w14:paraId="7AC36D79" w14:textId="77777777" w:rsidR="00BD4BCD" w:rsidRDefault="00224712" w:rsidP="00224712">
      <w:pPr>
        <w:pStyle w:val="Heading1"/>
        <w:tabs>
          <w:tab w:val="center" w:pos="5040"/>
        </w:tabs>
        <w:jc w:val="left"/>
      </w:pPr>
      <w:r>
        <w:t xml:space="preserve"> </w:t>
      </w:r>
    </w:p>
    <w:p w14:paraId="364BC0C8" w14:textId="77777777" w:rsidR="008A5559" w:rsidRPr="00224712" w:rsidRDefault="00224712" w:rsidP="00224712">
      <w:pPr>
        <w:pStyle w:val="Heading1"/>
        <w:tabs>
          <w:tab w:val="center" w:pos="5040"/>
        </w:tabs>
        <w:jc w:val="left"/>
      </w:pPr>
      <w:r>
        <w:t xml:space="preserve">IN CONFIDENCE </w:t>
      </w:r>
      <w:r w:rsidR="00E41A84" w:rsidRPr="00224712">
        <w:t>Peer Review College Member</w:t>
      </w:r>
      <w:r w:rsidR="00041238" w:rsidRPr="00224712">
        <w:t>: Urgency Grant Moderation</w:t>
      </w:r>
    </w:p>
    <w:p w14:paraId="132F7C05" w14:textId="77777777" w:rsidR="008A5559" w:rsidRDefault="008A5559" w:rsidP="00224712">
      <w:pPr>
        <w:tabs>
          <w:tab w:val="center" w:pos="4872"/>
        </w:tabs>
      </w:pPr>
      <w:r>
        <w:rPr>
          <w:b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4163"/>
        <w:gridCol w:w="3600"/>
      </w:tblGrid>
      <w:tr w:rsidR="008A5559" w14:paraId="20FF9EAF" w14:textId="77777777" w:rsidTr="00D1056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605" w:type="dxa"/>
            <w:vAlign w:val="center"/>
          </w:tcPr>
          <w:p w14:paraId="1FB58A9C" w14:textId="77777777" w:rsidR="008A5559" w:rsidRPr="00B854D0" w:rsidRDefault="00E41A84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C Member</w:t>
            </w:r>
            <w:r w:rsidR="008A5559" w:rsidRPr="00B854D0">
              <w:rPr>
                <w:b/>
                <w:sz w:val="20"/>
              </w:rPr>
              <w:t>:</w:t>
            </w:r>
          </w:p>
        </w:tc>
        <w:tc>
          <w:tcPr>
            <w:tcW w:w="4163" w:type="dxa"/>
            <w:vAlign w:val="center"/>
          </w:tcPr>
          <w:p w14:paraId="12933E65" w14:textId="77777777" w:rsidR="008A5559" w:rsidRPr="00D10569" w:rsidRDefault="008A5559" w:rsidP="00D10569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35CD5340" w14:textId="77777777" w:rsidR="008A5559" w:rsidRPr="00B854D0" w:rsidRDefault="008A5559">
            <w:pPr>
              <w:spacing w:after="58"/>
              <w:rPr>
                <w:b/>
                <w:sz w:val="20"/>
              </w:rPr>
            </w:pPr>
            <w:r w:rsidRPr="00B854D0">
              <w:rPr>
                <w:b/>
                <w:sz w:val="20"/>
              </w:rPr>
              <w:t>Reference number: NE/</w:t>
            </w:r>
          </w:p>
        </w:tc>
      </w:tr>
      <w:tr w:rsidR="008A5559" w14:paraId="64DAC2F2" w14:textId="77777777" w:rsidTr="00D10569">
        <w:tblPrEx>
          <w:tblCellMar>
            <w:top w:w="0" w:type="dxa"/>
            <w:bottom w:w="0" w:type="dxa"/>
          </w:tblCellMar>
        </w:tblPrEx>
        <w:tc>
          <w:tcPr>
            <w:tcW w:w="2605" w:type="dxa"/>
            <w:vAlign w:val="center"/>
          </w:tcPr>
          <w:p w14:paraId="097770A6" w14:textId="77777777" w:rsidR="008A5559" w:rsidRPr="00B854D0" w:rsidRDefault="008A5559">
            <w:pPr>
              <w:spacing w:before="120" w:after="120"/>
              <w:rPr>
                <w:b/>
                <w:sz w:val="20"/>
              </w:rPr>
            </w:pPr>
            <w:r w:rsidRPr="00B854D0">
              <w:rPr>
                <w:b/>
                <w:sz w:val="20"/>
              </w:rPr>
              <w:t>Investigator:</w:t>
            </w:r>
          </w:p>
        </w:tc>
        <w:tc>
          <w:tcPr>
            <w:tcW w:w="4163" w:type="dxa"/>
            <w:vAlign w:val="center"/>
          </w:tcPr>
          <w:p w14:paraId="46295850" w14:textId="77777777" w:rsidR="008A5559" w:rsidRPr="00D10569" w:rsidRDefault="008A5559" w:rsidP="00D10569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3B2DBDE5" w14:textId="77777777" w:rsidR="008A5559" w:rsidRPr="00D10569" w:rsidRDefault="008A5559">
            <w:pPr>
              <w:spacing w:after="58"/>
              <w:rPr>
                <w:sz w:val="20"/>
              </w:rPr>
            </w:pPr>
          </w:p>
        </w:tc>
      </w:tr>
      <w:tr w:rsidR="008A5559" w14:paraId="600AD119" w14:textId="77777777">
        <w:tblPrEx>
          <w:tblCellMar>
            <w:top w:w="0" w:type="dxa"/>
            <w:bottom w:w="0" w:type="dxa"/>
          </w:tblCellMar>
        </w:tblPrEx>
        <w:tc>
          <w:tcPr>
            <w:tcW w:w="2605" w:type="dxa"/>
            <w:vAlign w:val="center"/>
          </w:tcPr>
          <w:p w14:paraId="3775A611" w14:textId="77777777" w:rsidR="008A5559" w:rsidRPr="00B854D0" w:rsidRDefault="00D62950">
            <w:pPr>
              <w:spacing w:before="120" w:after="120"/>
              <w:rPr>
                <w:b/>
                <w:sz w:val="20"/>
              </w:rPr>
            </w:pPr>
            <w:r w:rsidRPr="00B854D0">
              <w:rPr>
                <w:b/>
                <w:sz w:val="20"/>
              </w:rPr>
              <w:t>Research</w:t>
            </w:r>
            <w:r w:rsidR="008A5559" w:rsidRPr="00B854D0">
              <w:rPr>
                <w:b/>
                <w:sz w:val="20"/>
              </w:rPr>
              <w:t xml:space="preserve"> Excellence</w:t>
            </w:r>
          </w:p>
        </w:tc>
        <w:tc>
          <w:tcPr>
            <w:tcW w:w="4163" w:type="dxa"/>
          </w:tcPr>
          <w:p w14:paraId="3770A016" w14:textId="77777777" w:rsidR="008A5559" w:rsidRPr="00D10569" w:rsidRDefault="008A5559">
            <w:pPr>
              <w:spacing w:before="120" w:after="120"/>
              <w:rPr>
                <w:sz w:val="20"/>
              </w:rPr>
            </w:pPr>
            <w:r w:rsidRPr="00B854D0">
              <w:rPr>
                <w:b/>
                <w:sz w:val="20"/>
              </w:rPr>
              <w:t>Suggested grade:</w:t>
            </w:r>
            <w:r w:rsidR="00D10569">
              <w:rPr>
                <w:sz w:val="20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6BA3186" w14:textId="77777777" w:rsidR="008A5559" w:rsidRPr="00D10569" w:rsidRDefault="008A5559">
            <w:pPr>
              <w:spacing w:after="58"/>
              <w:rPr>
                <w:sz w:val="20"/>
              </w:rPr>
            </w:pPr>
          </w:p>
        </w:tc>
      </w:tr>
    </w:tbl>
    <w:p w14:paraId="1A0489D2" w14:textId="77777777" w:rsidR="008A5559" w:rsidRDefault="008A555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A5559" w14:paraId="2FFE7F88" w14:textId="77777777" w:rsidTr="00B854D0">
        <w:tblPrEx>
          <w:tblCellMar>
            <w:top w:w="0" w:type="dxa"/>
            <w:bottom w:w="0" w:type="dxa"/>
          </w:tblCellMar>
        </w:tblPrEx>
        <w:trPr>
          <w:trHeight w:val="2951"/>
        </w:trPr>
        <w:tc>
          <w:tcPr>
            <w:tcW w:w="10420" w:type="dxa"/>
          </w:tcPr>
          <w:p w14:paraId="3B27F9AF" w14:textId="77777777" w:rsidR="008A5559" w:rsidRPr="000F5F6E" w:rsidRDefault="008A5559">
            <w:pPr>
              <w:rPr>
                <w:bCs/>
                <w:sz w:val="22"/>
              </w:rPr>
            </w:pPr>
            <w:r>
              <w:rPr>
                <w:b/>
                <w:bCs/>
                <w:sz w:val="20"/>
              </w:rPr>
              <w:t>Scientific Merit</w:t>
            </w:r>
            <w:r>
              <w:rPr>
                <w:b/>
                <w:bCs/>
                <w:sz w:val="22"/>
              </w:rPr>
              <w:t>:</w:t>
            </w:r>
            <w:r w:rsidR="00D10569">
              <w:rPr>
                <w:bCs/>
                <w:sz w:val="22"/>
              </w:rPr>
              <w:t xml:space="preserve"> </w:t>
            </w:r>
          </w:p>
          <w:p w14:paraId="07A2717D" w14:textId="77777777" w:rsidR="008A5559" w:rsidRDefault="008A5559">
            <w:pPr>
              <w:rPr>
                <w:bCs/>
                <w:sz w:val="22"/>
              </w:rPr>
            </w:pPr>
          </w:p>
          <w:p w14:paraId="7DE883C0" w14:textId="77777777" w:rsidR="00FF330D" w:rsidRDefault="00FF330D">
            <w:pPr>
              <w:rPr>
                <w:bCs/>
                <w:sz w:val="22"/>
              </w:rPr>
            </w:pPr>
          </w:p>
          <w:p w14:paraId="5C13578E" w14:textId="77777777" w:rsidR="00FF330D" w:rsidRPr="000F5F6E" w:rsidRDefault="00FF330D">
            <w:pPr>
              <w:rPr>
                <w:bCs/>
                <w:sz w:val="22"/>
              </w:rPr>
            </w:pPr>
          </w:p>
          <w:p w14:paraId="6D12D7B2" w14:textId="77777777" w:rsidR="008A5559" w:rsidRPr="000F5F6E" w:rsidRDefault="008A5559">
            <w:pPr>
              <w:rPr>
                <w:sz w:val="22"/>
              </w:rPr>
            </w:pPr>
          </w:p>
          <w:p w14:paraId="06E9C433" w14:textId="77777777" w:rsidR="008A5559" w:rsidRPr="000F5F6E" w:rsidRDefault="008A5559">
            <w:pPr>
              <w:rPr>
                <w:sz w:val="22"/>
              </w:rPr>
            </w:pPr>
          </w:p>
          <w:p w14:paraId="511887CE" w14:textId="77777777" w:rsidR="008A5559" w:rsidRPr="000F5F6E" w:rsidRDefault="008A5559">
            <w:pPr>
              <w:rPr>
                <w:sz w:val="22"/>
              </w:rPr>
            </w:pPr>
          </w:p>
          <w:p w14:paraId="351EDB47" w14:textId="77777777" w:rsidR="008A5559" w:rsidRPr="000F5F6E" w:rsidRDefault="008A5559">
            <w:pPr>
              <w:rPr>
                <w:sz w:val="22"/>
              </w:rPr>
            </w:pPr>
          </w:p>
          <w:p w14:paraId="7BCF0CC7" w14:textId="77777777" w:rsidR="008A5559" w:rsidRPr="000F5F6E" w:rsidRDefault="008A5559">
            <w:pPr>
              <w:rPr>
                <w:sz w:val="22"/>
              </w:rPr>
            </w:pPr>
          </w:p>
          <w:p w14:paraId="512A3444" w14:textId="77777777" w:rsidR="008A5559" w:rsidRPr="000F5F6E" w:rsidRDefault="008A5559">
            <w:pPr>
              <w:rPr>
                <w:sz w:val="22"/>
              </w:rPr>
            </w:pPr>
          </w:p>
          <w:p w14:paraId="5B23E5D9" w14:textId="77777777" w:rsidR="008A5559" w:rsidRPr="000F5F6E" w:rsidRDefault="00E41A84">
            <w:pPr>
              <w:rPr>
                <w:iCs/>
                <w:sz w:val="20"/>
                <w:szCs w:val="20"/>
              </w:rPr>
            </w:pPr>
            <w:r w:rsidRPr="00E41A84">
              <w:rPr>
                <w:b/>
                <w:iCs/>
                <w:sz w:val="20"/>
                <w:szCs w:val="20"/>
              </w:rPr>
              <w:t>Comments</w:t>
            </w:r>
            <w:r w:rsidR="00FF330D">
              <w:rPr>
                <w:b/>
                <w:iCs/>
                <w:sz w:val="20"/>
                <w:szCs w:val="20"/>
              </w:rPr>
              <w:t xml:space="preserve"> on Fit</w:t>
            </w:r>
            <w:r>
              <w:rPr>
                <w:b/>
                <w:iCs/>
                <w:sz w:val="20"/>
                <w:szCs w:val="20"/>
              </w:rPr>
              <w:t xml:space="preserve"> to the Urgency S</w:t>
            </w:r>
            <w:r w:rsidRPr="00E41A84">
              <w:rPr>
                <w:b/>
                <w:iCs/>
                <w:sz w:val="20"/>
                <w:szCs w:val="20"/>
              </w:rPr>
              <w:t>cheme:</w:t>
            </w:r>
            <w:r w:rsidR="00D10569">
              <w:rPr>
                <w:iCs/>
                <w:sz w:val="20"/>
                <w:szCs w:val="20"/>
              </w:rPr>
              <w:t xml:space="preserve"> </w:t>
            </w:r>
          </w:p>
          <w:p w14:paraId="0B35AB2C" w14:textId="77777777" w:rsidR="00E41A84" w:rsidRPr="000F5F6E" w:rsidRDefault="00E41A84">
            <w:pPr>
              <w:rPr>
                <w:iCs/>
                <w:sz w:val="20"/>
                <w:szCs w:val="20"/>
              </w:rPr>
            </w:pPr>
          </w:p>
          <w:p w14:paraId="24F47BB2" w14:textId="77777777" w:rsidR="00E41A84" w:rsidRDefault="00E41A84">
            <w:pPr>
              <w:rPr>
                <w:iCs/>
                <w:sz w:val="20"/>
                <w:szCs w:val="20"/>
              </w:rPr>
            </w:pPr>
          </w:p>
          <w:p w14:paraId="523A24CB" w14:textId="77777777" w:rsidR="00FF330D" w:rsidRDefault="00FF330D">
            <w:pPr>
              <w:rPr>
                <w:iCs/>
                <w:sz w:val="20"/>
                <w:szCs w:val="20"/>
              </w:rPr>
            </w:pPr>
          </w:p>
          <w:p w14:paraId="1BA26461" w14:textId="77777777" w:rsidR="00FF330D" w:rsidRPr="000F5F6E" w:rsidRDefault="00FF330D">
            <w:pPr>
              <w:rPr>
                <w:iCs/>
                <w:sz w:val="20"/>
                <w:szCs w:val="20"/>
              </w:rPr>
            </w:pPr>
          </w:p>
          <w:p w14:paraId="3FF18E8B" w14:textId="77777777" w:rsidR="00E41A84" w:rsidRPr="000F5F6E" w:rsidRDefault="00E41A84">
            <w:pPr>
              <w:rPr>
                <w:iCs/>
                <w:sz w:val="20"/>
                <w:szCs w:val="20"/>
              </w:rPr>
            </w:pPr>
          </w:p>
          <w:p w14:paraId="30F631E7" w14:textId="77777777" w:rsidR="00E41A84" w:rsidRPr="000F5F6E" w:rsidRDefault="00E41A84">
            <w:pPr>
              <w:rPr>
                <w:iCs/>
                <w:sz w:val="20"/>
                <w:szCs w:val="20"/>
              </w:rPr>
            </w:pPr>
          </w:p>
          <w:p w14:paraId="6FE548BA" w14:textId="77777777" w:rsidR="00E41A84" w:rsidRPr="000F5F6E" w:rsidRDefault="00E41A84">
            <w:pPr>
              <w:rPr>
                <w:iCs/>
                <w:sz w:val="20"/>
                <w:szCs w:val="20"/>
              </w:rPr>
            </w:pPr>
          </w:p>
          <w:p w14:paraId="4A23F14B" w14:textId="77777777" w:rsidR="002B7083" w:rsidRPr="000F5F6E" w:rsidRDefault="002B7083" w:rsidP="002B7083"/>
          <w:p w14:paraId="5FECAF79" w14:textId="77777777" w:rsidR="008A5559" w:rsidRDefault="008A5559">
            <w:pPr>
              <w:pStyle w:val="Heading2"/>
            </w:pPr>
            <w:r>
              <w:t>Note: all comments will be fed back to the applicant</w:t>
            </w:r>
          </w:p>
          <w:p w14:paraId="16149E02" w14:textId="77777777" w:rsidR="008A5559" w:rsidRDefault="008A5559">
            <w:pPr>
              <w:pStyle w:val="Heading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EASE CONTINUE ON SEPARATE SHEET IF NECESSARY </w:t>
            </w:r>
          </w:p>
        </w:tc>
      </w:tr>
    </w:tbl>
    <w:p w14:paraId="516F3ED9" w14:textId="77777777" w:rsidR="008A5559" w:rsidRDefault="008A5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612"/>
      </w:tblGrid>
      <w:tr w:rsidR="008A5559" w14:paraId="2B0105E0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33CAFEBF" w14:textId="77777777" w:rsidR="008A5559" w:rsidRDefault="008A55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Justification of resources:</w:t>
            </w:r>
          </w:p>
        </w:tc>
        <w:tc>
          <w:tcPr>
            <w:tcW w:w="7612" w:type="dxa"/>
          </w:tcPr>
          <w:p w14:paraId="0D9BBF27" w14:textId="77777777" w:rsidR="008A5559" w:rsidRDefault="008A5559">
            <w:pPr>
              <w:rPr>
                <w:sz w:val="20"/>
              </w:rPr>
            </w:pPr>
          </w:p>
        </w:tc>
      </w:tr>
      <w:tr w:rsidR="008A5559" w14:paraId="420052CB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614B1985" w14:textId="77777777" w:rsidR="008A5559" w:rsidRDefault="008A555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irectly </w:t>
            </w:r>
            <w:proofErr w:type="gramStart"/>
            <w:r>
              <w:rPr>
                <w:sz w:val="20"/>
              </w:rPr>
              <w:t>Incurred  Staff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7612" w:type="dxa"/>
          </w:tcPr>
          <w:p w14:paraId="191EF788" w14:textId="77777777" w:rsidR="008A5559" w:rsidRDefault="008A5559">
            <w:pPr>
              <w:rPr>
                <w:sz w:val="20"/>
              </w:rPr>
            </w:pPr>
          </w:p>
          <w:p w14:paraId="540AEBAE" w14:textId="77777777" w:rsidR="008A5559" w:rsidRDefault="008A5559">
            <w:pPr>
              <w:rPr>
                <w:sz w:val="20"/>
              </w:rPr>
            </w:pPr>
          </w:p>
        </w:tc>
      </w:tr>
      <w:tr w:rsidR="008A5559" w14:paraId="35D75786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217514C2" w14:textId="77777777" w:rsidR="008A5559" w:rsidRDefault="008A555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irectly </w:t>
            </w:r>
            <w:proofErr w:type="gramStart"/>
            <w:r>
              <w:rPr>
                <w:sz w:val="20"/>
              </w:rPr>
              <w:t>Incurred  T</w:t>
            </w:r>
            <w:proofErr w:type="gramEnd"/>
            <w:r>
              <w:rPr>
                <w:sz w:val="20"/>
              </w:rPr>
              <w:t>&amp;S:</w:t>
            </w:r>
          </w:p>
        </w:tc>
        <w:tc>
          <w:tcPr>
            <w:tcW w:w="7612" w:type="dxa"/>
          </w:tcPr>
          <w:p w14:paraId="23AA163E" w14:textId="77777777" w:rsidR="008A5559" w:rsidRDefault="008A5559">
            <w:pPr>
              <w:rPr>
                <w:sz w:val="20"/>
              </w:rPr>
            </w:pPr>
          </w:p>
          <w:p w14:paraId="4F24121A" w14:textId="77777777" w:rsidR="008A5559" w:rsidRDefault="008A5559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</w:tc>
      </w:tr>
      <w:tr w:rsidR="008A5559" w14:paraId="44935A8E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21456E9F" w14:textId="77777777" w:rsidR="008A5559" w:rsidRDefault="008A555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irectly </w:t>
            </w:r>
            <w:proofErr w:type="gramStart"/>
            <w:r>
              <w:rPr>
                <w:sz w:val="20"/>
              </w:rPr>
              <w:t>Incurred  Equipment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7612" w:type="dxa"/>
          </w:tcPr>
          <w:p w14:paraId="7FB1936A" w14:textId="77777777" w:rsidR="008A5559" w:rsidRDefault="008A5559">
            <w:pPr>
              <w:rPr>
                <w:sz w:val="20"/>
              </w:rPr>
            </w:pPr>
          </w:p>
          <w:p w14:paraId="5A71388D" w14:textId="77777777" w:rsidR="008A5559" w:rsidRDefault="008A5559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</w:tc>
      </w:tr>
      <w:tr w:rsidR="008A5559" w14:paraId="63DAAFA8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6405D18D" w14:textId="77777777" w:rsidR="008A5559" w:rsidRDefault="008A555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Directly Incurred:  </w:t>
            </w:r>
          </w:p>
        </w:tc>
        <w:tc>
          <w:tcPr>
            <w:tcW w:w="7612" w:type="dxa"/>
          </w:tcPr>
          <w:p w14:paraId="4E44F181" w14:textId="77777777" w:rsidR="008A5559" w:rsidRDefault="008A5559">
            <w:pPr>
              <w:rPr>
                <w:sz w:val="20"/>
              </w:rPr>
            </w:pPr>
          </w:p>
          <w:p w14:paraId="45F1AF30" w14:textId="77777777" w:rsidR="008A5559" w:rsidRDefault="008A5559">
            <w:pPr>
              <w:rPr>
                <w:sz w:val="20"/>
              </w:rPr>
            </w:pPr>
          </w:p>
        </w:tc>
      </w:tr>
      <w:tr w:rsidR="008A5559" w14:paraId="31A14545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5791BD76" w14:textId="77777777" w:rsidR="008A5559" w:rsidRDefault="008A5559">
            <w:pPr>
              <w:jc w:val="right"/>
              <w:rPr>
                <w:sz w:val="20"/>
              </w:rPr>
            </w:pPr>
            <w:r>
              <w:rPr>
                <w:sz w:val="20"/>
              </w:rPr>
              <w:t>Directly Allocated Investigator Time:</w:t>
            </w:r>
          </w:p>
        </w:tc>
        <w:tc>
          <w:tcPr>
            <w:tcW w:w="7612" w:type="dxa"/>
          </w:tcPr>
          <w:p w14:paraId="0D1E3442" w14:textId="77777777" w:rsidR="008A5559" w:rsidRDefault="008A5559">
            <w:pPr>
              <w:rPr>
                <w:sz w:val="20"/>
              </w:rPr>
            </w:pPr>
          </w:p>
          <w:p w14:paraId="5AC77A07" w14:textId="77777777" w:rsidR="008A5559" w:rsidRDefault="008A5559">
            <w:pPr>
              <w:rPr>
                <w:sz w:val="20"/>
              </w:rPr>
            </w:pPr>
          </w:p>
        </w:tc>
      </w:tr>
      <w:tr w:rsidR="008A5559" w14:paraId="63F3782C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12EB4308" w14:textId="77777777" w:rsidR="008A5559" w:rsidRDefault="008A5559">
            <w:pPr>
              <w:jc w:val="right"/>
              <w:rPr>
                <w:sz w:val="20"/>
              </w:rPr>
            </w:pPr>
            <w:r>
              <w:rPr>
                <w:sz w:val="20"/>
              </w:rPr>
              <w:t>Other Directly Allocated:</w:t>
            </w:r>
          </w:p>
          <w:p w14:paraId="66775103" w14:textId="77777777" w:rsidR="008A5559" w:rsidRDefault="008A5559">
            <w:pPr>
              <w:jc w:val="right"/>
              <w:rPr>
                <w:sz w:val="20"/>
              </w:rPr>
            </w:pPr>
          </w:p>
        </w:tc>
        <w:tc>
          <w:tcPr>
            <w:tcW w:w="7612" w:type="dxa"/>
          </w:tcPr>
          <w:p w14:paraId="0A6BC865" w14:textId="77777777" w:rsidR="008A5559" w:rsidRDefault="008A5559">
            <w:pPr>
              <w:rPr>
                <w:sz w:val="20"/>
              </w:rPr>
            </w:pPr>
          </w:p>
        </w:tc>
      </w:tr>
      <w:tr w:rsidR="00186486" w14:paraId="027E4F4A" w14:textId="77777777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14:paraId="0E5613A4" w14:textId="77777777" w:rsidR="00186486" w:rsidRDefault="003F297F">
            <w:pPr>
              <w:jc w:val="right"/>
              <w:rPr>
                <w:sz w:val="20"/>
              </w:rPr>
            </w:pPr>
            <w:r>
              <w:rPr>
                <w:sz w:val="20"/>
              </w:rPr>
              <w:t>Impact</w:t>
            </w:r>
            <w:r w:rsidR="00186486">
              <w:rPr>
                <w:sz w:val="20"/>
              </w:rPr>
              <w:t xml:space="preserve"> Plan costs:</w:t>
            </w:r>
          </w:p>
          <w:p w14:paraId="173C4463" w14:textId="77777777" w:rsidR="00186486" w:rsidRDefault="00186486">
            <w:pPr>
              <w:jc w:val="right"/>
              <w:rPr>
                <w:sz w:val="20"/>
              </w:rPr>
            </w:pPr>
          </w:p>
        </w:tc>
        <w:tc>
          <w:tcPr>
            <w:tcW w:w="7612" w:type="dxa"/>
          </w:tcPr>
          <w:p w14:paraId="7E183A37" w14:textId="77777777" w:rsidR="00186486" w:rsidRDefault="00186486">
            <w:pPr>
              <w:rPr>
                <w:sz w:val="20"/>
              </w:rPr>
            </w:pPr>
          </w:p>
        </w:tc>
      </w:tr>
    </w:tbl>
    <w:p w14:paraId="42B46E60" w14:textId="77777777" w:rsidR="008A5559" w:rsidRDefault="008A5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A5559" w:rsidRPr="000F5F6E" w14:paraId="3E676571" w14:textId="77777777">
        <w:tblPrEx>
          <w:tblCellMar>
            <w:top w:w="0" w:type="dxa"/>
            <w:bottom w:w="0" w:type="dxa"/>
          </w:tblCellMar>
        </w:tblPrEx>
        <w:tc>
          <w:tcPr>
            <w:tcW w:w="10420" w:type="dxa"/>
          </w:tcPr>
          <w:p w14:paraId="1EFB1DF7" w14:textId="77777777" w:rsidR="008A5559" w:rsidRDefault="008A5559" w:rsidP="000F5F6E">
            <w:pPr>
              <w:rPr>
                <w:bCs/>
                <w:sz w:val="20"/>
              </w:rPr>
            </w:pPr>
            <w:r w:rsidRPr="000F5F6E">
              <w:rPr>
                <w:b/>
                <w:bCs/>
                <w:sz w:val="20"/>
              </w:rPr>
              <w:t>Confidential comments:</w:t>
            </w:r>
            <w:r w:rsidR="000F5F6E">
              <w:rPr>
                <w:bCs/>
                <w:sz w:val="20"/>
              </w:rPr>
              <w:t xml:space="preserve"> </w:t>
            </w:r>
          </w:p>
          <w:p w14:paraId="22B942FB" w14:textId="77777777" w:rsidR="000F5F6E" w:rsidRDefault="000F5F6E" w:rsidP="000F5F6E">
            <w:pPr>
              <w:rPr>
                <w:bCs/>
                <w:sz w:val="20"/>
              </w:rPr>
            </w:pPr>
          </w:p>
          <w:p w14:paraId="384B5E24" w14:textId="77777777" w:rsidR="000F5F6E" w:rsidRPr="000F5F6E" w:rsidRDefault="000F5F6E" w:rsidP="000F5F6E"/>
        </w:tc>
      </w:tr>
    </w:tbl>
    <w:p w14:paraId="1FAB7C24" w14:textId="77777777" w:rsidR="008A5559" w:rsidRPr="000F5F6E" w:rsidRDefault="008A5559" w:rsidP="00224712">
      <w:pPr>
        <w:rPr>
          <w:b/>
        </w:rPr>
      </w:pPr>
    </w:p>
    <w:sectPr w:rsidR="008A5559" w:rsidRPr="000F5F6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9405" w14:textId="77777777" w:rsidR="00714733" w:rsidRDefault="00714733">
      <w:r>
        <w:separator/>
      </w:r>
    </w:p>
  </w:endnote>
  <w:endnote w:type="continuationSeparator" w:id="0">
    <w:p w14:paraId="622E0AF3" w14:textId="77777777" w:rsidR="00714733" w:rsidRDefault="0071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0FD9D" w14:textId="77777777" w:rsidR="00714733" w:rsidRDefault="00714733">
      <w:r>
        <w:separator/>
      </w:r>
    </w:p>
  </w:footnote>
  <w:footnote w:type="continuationSeparator" w:id="0">
    <w:p w14:paraId="4EB6CAE8" w14:textId="77777777" w:rsidR="00714733" w:rsidRDefault="00714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559"/>
    <w:rsid w:val="00041238"/>
    <w:rsid w:val="000975D2"/>
    <w:rsid w:val="000F5F6E"/>
    <w:rsid w:val="0010071D"/>
    <w:rsid w:val="00180B97"/>
    <w:rsid w:val="00186486"/>
    <w:rsid w:val="001F6734"/>
    <w:rsid w:val="00224712"/>
    <w:rsid w:val="002B7083"/>
    <w:rsid w:val="0032554E"/>
    <w:rsid w:val="003F297F"/>
    <w:rsid w:val="00427AD4"/>
    <w:rsid w:val="004F7FBE"/>
    <w:rsid w:val="00501B61"/>
    <w:rsid w:val="005A30AA"/>
    <w:rsid w:val="005E3D6E"/>
    <w:rsid w:val="006C4022"/>
    <w:rsid w:val="00714733"/>
    <w:rsid w:val="007F2472"/>
    <w:rsid w:val="00831D3B"/>
    <w:rsid w:val="00864BC2"/>
    <w:rsid w:val="0089121E"/>
    <w:rsid w:val="008A5559"/>
    <w:rsid w:val="00A03650"/>
    <w:rsid w:val="00A2657E"/>
    <w:rsid w:val="00B854D0"/>
    <w:rsid w:val="00BD4BCD"/>
    <w:rsid w:val="00C91B24"/>
    <w:rsid w:val="00CA1FDB"/>
    <w:rsid w:val="00CB69E0"/>
    <w:rsid w:val="00D10569"/>
    <w:rsid w:val="00D245A1"/>
    <w:rsid w:val="00D62950"/>
    <w:rsid w:val="00E41A84"/>
    <w:rsid w:val="00F8497F"/>
    <w:rsid w:val="00FB0E10"/>
    <w:rsid w:val="00FF330D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D11222F"/>
  <w15:chartTrackingRefBased/>
  <w15:docId w15:val="{C8A1E8B1-08EB-4582-969F-053CD546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745"/>
      </w:tabs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D527-E23C-4D69-B7A3-548ABB3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Natural Environment Research Counci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gdw</dc:creator>
  <cp:keywords/>
  <cp:lastModifiedBy>Luke Hawkins - UKRI</cp:lastModifiedBy>
  <cp:revision>2</cp:revision>
  <cp:lastPrinted>2005-11-28T11:25:00Z</cp:lastPrinted>
  <dcterms:created xsi:type="dcterms:W3CDTF">2021-08-26T10:25:00Z</dcterms:created>
  <dcterms:modified xsi:type="dcterms:W3CDTF">2021-08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25845</vt:lpwstr>
  </property>
  <property fmtid="{D5CDD505-2E9C-101B-9397-08002B2CF9AE}" pid="3" name="Objective-Title">
    <vt:lpwstr>Urgency Moderator Form (March 2019)</vt:lpwstr>
  </property>
  <property fmtid="{D5CDD505-2E9C-101B-9397-08002B2CF9AE}" pid="4" name="Objective-Comment">
    <vt:lpwstr/>
  </property>
  <property fmtid="{D5CDD505-2E9C-101B-9397-08002B2CF9AE}" pid="5" name="Objective-CreationStamp">
    <vt:filetime>2019-02-26T11:51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2-26T11:51:03Z</vt:filetime>
  </property>
  <property fmtid="{D5CDD505-2E9C-101B-9397-08002B2CF9AE}" pid="9" name="Objective-ModificationStamp">
    <vt:filetime>2019-02-26T11:51:04Z</vt:filetime>
  </property>
  <property fmtid="{D5CDD505-2E9C-101B-9397-08002B2CF9AE}" pid="10" name="Objective-Owner">
    <vt:lpwstr>Vitale, Amy</vt:lpwstr>
  </property>
  <property fmtid="{D5CDD505-2E9C-101B-9397-08002B2CF9AE}" pid="11" name="Objective-Path">
    <vt:lpwstr>Objective Global Folder:JRC Fileplan:NERC: NEW FILEPLAN:GRANTS AND FUNDING:GRANTS AND AWARDS FRAMEWORK:Grants Policies: Urgency Grants:</vt:lpwstr>
  </property>
  <property fmtid="{D5CDD505-2E9C-101B-9397-08002B2CF9AE}" pid="12" name="Objective-Parent">
    <vt:lpwstr>Grants Policies: Urgency Gra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Tag [system]">
    <vt:lpwstr/>
  </property>
  <property fmtid="{D5CDD505-2E9C-101B-9397-08002B2CF9AE}" pid="21" name="Objective-Created by (external) [system]">
    <vt:lpwstr/>
  </property>
  <property fmtid="{D5CDD505-2E9C-101B-9397-08002B2CF9AE}" pid="22" name="Objective-Author's organisation [system]">
    <vt:lpwstr/>
  </property>
  <property fmtid="{D5CDD505-2E9C-101B-9397-08002B2CF9AE}" pid="23" name="Objective-Research Council Publisher [system]">
    <vt:lpwstr/>
  </property>
  <property fmtid="{D5CDD505-2E9C-101B-9397-08002B2CF9AE}" pid="24" name="Objective-Generated by [system]">
    <vt:lpwstr/>
  </property>
  <property fmtid="{D5CDD505-2E9C-101B-9397-08002B2CF9AE}" pid="25" name="Objective-Date of Issue [system]">
    <vt:lpwstr/>
  </property>
</Properties>
</file>